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</w:tblGrid>
      <w:tr w:rsidR="00927EAC" w:rsidRPr="00927EAC" w14:paraId="15F84DDE" w14:textId="77777777" w:rsidTr="00927EAC">
        <w:trPr>
          <w:trHeight w:val="1"/>
        </w:trPr>
        <w:tc>
          <w:tcPr>
            <w:tcW w:w="4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BB7E" w14:textId="77777777" w:rsidR="00927EAC" w:rsidRPr="00927EAC" w:rsidRDefault="00927EAC" w:rsidP="009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8B5B4" w14:textId="77777777" w:rsidR="00927EAC" w:rsidRPr="00927EAC" w:rsidRDefault="00927EAC" w:rsidP="00927EA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1AB30599" w14:textId="20D775AF" w:rsidR="006B5B4F" w:rsidRPr="00B372CC" w:rsidRDefault="0006599B" w:rsidP="00B372C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B5B4F" w:rsidRPr="00B372CC">
        <w:rPr>
          <w:rFonts w:ascii="Times New Roman" w:hAnsi="Times New Roman" w:cs="Times New Roman"/>
          <w:b/>
          <w:bCs/>
          <w:sz w:val="28"/>
          <w:szCs w:val="28"/>
        </w:rPr>
        <w:t>рограммн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5B4F" w:rsidRPr="00B37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B5B4F" w:rsidRPr="00B372CC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51145E" w:rsidRPr="00B372C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B5B4F" w:rsidRPr="00B372CC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ого</w:t>
      </w:r>
      <w:proofErr w:type="gramEnd"/>
      <w:r w:rsidR="00933F0F" w:rsidRPr="00B37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B4F" w:rsidRPr="00B372CC">
        <w:rPr>
          <w:rFonts w:ascii="Times New Roman" w:hAnsi="Times New Roman" w:cs="Times New Roman"/>
          <w:b/>
          <w:bCs/>
          <w:sz w:val="28"/>
          <w:szCs w:val="28"/>
        </w:rPr>
        <w:t xml:space="preserve"> процесса  ГБУ ДО КК ЭБЦ</w:t>
      </w:r>
    </w:p>
    <w:p w14:paraId="7C3A9EEC" w14:textId="6FEFB672" w:rsidR="00933F0F" w:rsidRPr="00B372CC" w:rsidRDefault="006B5B4F" w:rsidP="00B372C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2C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B30D1" w:rsidRPr="00B372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372C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B30D1" w:rsidRPr="00B372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372C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701"/>
        <w:gridCol w:w="1418"/>
        <w:gridCol w:w="1984"/>
        <w:gridCol w:w="2410"/>
      </w:tblGrid>
      <w:tr w:rsidR="00D63EC1" w:rsidRPr="00D63EC1" w14:paraId="179F7550" w14:textId="77777777" w:rsidTr="00B372CC">
        <w:trPr>
          <w:trHeight w:val="655"/>
        </w:trPr>
        <w:tc>
          <w:tcPr>
            <w:tcW w:w="2802" w:type="dxa"/>
          </w:tcPr>
          <w:p w14:paraId="6E637205" w14:textId="77777777" w:rsidR="00D63EC1" w:rsidRPr="00D63EC1" w:rsidRDefault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EC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126" w:type="dxa"/>
          </w:tcPr>
          <w:p w14:paraId="781A21EC" w14:textId="77777777" w:rsidR="00D63EC1" w:rsidRPr="00D63EC1" w:rsidRDefault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EC1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1984" w:type="dxa"/>
          </w:tcPr>
          <w:p w14:paraId="5F902F2C" w14:textId="1FB937CE" w:rsidR="00D63EC1" w:rsidRPr="00D63EC1" w:rsidRDefault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EC1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1701" w:type="dxa"/>
          </w:tcPr>
          <w:p w14:paraId="1D946188" w14:textId="73B120BD" w:rsidR="00D63EC1" w:rsidRPr="00D63EC1" w:rsidRDefault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EC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</w:tcPr>
          <w:p w14:paraId="4D238FB8" w14:textId="3D5591F9" w:rsidR="00D63EC1" w:rsidRPr="00D63EC1" w:rsidRDefault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984" w:type="dxa"/>
          </w:tcPr>
          <w:p w14:paraId="606E6F8D" w14:textId="7A092D80" w:rsidR="00D63EC1" w:rsidRPr="00D63EC1" w:rsidRDefault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EC1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2410" w:type="dxa"/>
          </w:tcPr>
          <w:p w14:paraId="15707E06" w14:textId="77777777" w:rsidR="00D63EC1" w:rsidRPr="00D63EC1" w:rsidRDefault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EC1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D63EC1" w:rsidRPr="00D63EC1" w14:paraId="0C6C6B44" w14:textId="77777777" w:rsidTr="00B372CC">
        <w:tc>
          <w:tcPr>
            <w:tcW w:w="2802" w:type="dxa"/>
          </w:tcPr>
          <w:p w14:paraId="5D1332FE" w14:textId="0D56EFBA" w:rsidR="00D63EC1" w:rsidRPr="00D63EC1" w:rsidRDefault="00D63EC1" w:rsidP="002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Нескучные науки.</w:t>
            </w:r>
            <w:r w:rsidR="0006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449816E3" w14:textId="3C5BDE09" w:rsidR="00D63EC1" w:rsidRPr="00D63EC1" w:rsidRDefault="00D63EC1" w:rsidP="002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19B2C96D" w14:textId="4D060162" w:rsidR="00D63EC1" w:rsidRPr="00D63EC1" w:rsidRDefault="00B372CC" w:rsidP="002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7AE60E98" w14:textId="3593D153" w:rsidR="00D63EC1" w:rsidRPr="00D63EC1" w:rsidRDefault="00D63EC1" w:rsidP="002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7CA9FF3E" w14:textId="7CE1BB41" w:rsidR="00D63EC1" w:rsidRPr="00D63EC1" w:rsidRDefault="00D63EC1" w:rsidP="002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66CADFAB" w14:textId="684D685F" w:rsidR="00D63EC1" w:rsidRPr="00D63EC1" w:rsidRDefault="00D63EC1" w:rsidP="002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134DFFF1" w14:textId="77777777" w:rsidR="00D63EC1" w:rsidRDefault="00D63EC1" w:rsidP="002E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0FF3861B" w14:textId="5A373736" w:rsidR="00933F0F" w:rsidRPr="00D63EC1" w:rsidRDefault="00933F0F" w:rsidP="002E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C1" w:rsidRPr="00D63EC1" w14:paraId="10AE92C3" w14:textId="77777777" w:rsidTr="00B372CC">
        <w:tc>
          <w:tcPr>
            <w:tcW w:w="2802" w:type="dxa"/>
          </w:tcPr>
          <w:p w14:paraId="6FCAF08C" w14:textId="4A2AB52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Мир открытий</w:t>
            </w:r>
          </w:p>
        </w:tc>
        <w:tc>
          <w:tcPr>
            <w:tcW w:w="2126" w:type="dxa"/>
          </w:tcPr>
          <w:p w14:paraId="577B2F68" w14:textId="11BFD2B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2BD68F0F" w14:textId="19B9F96B" w:rsidR="00D63EC1" w:rsidRPr="00D63EC1" w:rsidRDefault="00B372CC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613B09F7" w14:textId="0BE21448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6242299D" w14:textId="4C5434B2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4D4BBAD3" w14:textId="77777777" w:rsid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14:paraId="30FA2891" w14:textId="47637351" w:rsidR="00B372CC" w:rsidRPr="00D63EC1" w:rsidRDefault="00B372CC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F3025E" w14:textId="28F524FC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0BA42534" w14:textId="77777777" w:rsidTr="00B372CC">
        <w:tc>
          <w:tcPr>
            <w:tcW w:w="2802" w:type="dxa"/>
          </w:tcPr>
          <w:p w14:paraId="0427C206" w14:textId="2BCBB9D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2126" w:type="dxa"/>
          </w:tcPr>
          <w:p w14:paraId="044AFFCE" w14:textId="619F7231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4C4427F9" w14:textId="69BA2043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37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6DBE66C0" w14:textId="30A79FD1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73D0C90D" w14:textId="5576603D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3C78D826" w14:textId="1F434C3F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14:paraId="78990CD4" w14:textId="77777777" w:rsid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03090226" w14:textId="2C9C05D8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C1" w:rsidRPr="00D63EC1" w14:paraId="3CCAF1D6" w14:textId="77777777" w:rsidTr="00B372CC">
        <w:tc>
          <w:tcPr>
            <w:tcW w:w="2802" w:type="dxa"/>
          </w:tcPr>
          <w:p w14:paraId="178216B0" w14:textId="1CB9AE1B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2126" w:type="dxa"/>
          </w:tcPr>
          <w:p w14:paraId="74AD14DB" w14:textId="72B1909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2F061B3B" w14:textId="26B4EBFD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</w:t>
            </w:r>
            <w:bookmarkStart w:id="0" w:name="_GoBack"/>
            <w:bookmarkEnd w:id="0"/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</w:p>
        </w:tc>
        <w:tc>
          <w:tcPr>
            <w:tcW w:w="1701" w:type="dxa"/>
          </w:tcPr>
          <w:p w14:paraId="184F8213" w14:textId="5A54AFC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7AB53035" w14:textId="53FFBE23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3D3DCC00" w14:textId="16CABCAE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410" w:type="dxa"/>
          </w:tcPr>
          <w:p w14:paraId="06C7DF37" w14:textId="2DC84BC6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34E959F7" w14:textId="77777777" w:rsidTr="00B372CC">
        <w:tc>
          <w:tcPr>
            <w:tcW w:w="2802" w:type="dxa"/>
          </w:tcPr>
          <w:p w14:paraId="1A1F72CB" w14:textId="780FB14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Знатоки природы</w:t>
            </w:r>
          </w:p>
        </w:tc>
        <w:tc>
          <w:tcPr>
            <w:tcW w:w="2126" w:type="dxa"/>
          </w:tcPr>
          <w:p w14:paraId="4383834E" w14:textId="6680FBE4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275119F7" w14:textId="05CE09B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6D5DE17C" w14:textId="1119467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767B21FB" w14:textId="152E2C58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45A03A32" w14:textId="140748A8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410" w:type="dxa"/>
          </w:tcPr>
          <w:p w14:paraId="2EE57C96" w14:textId="5A18781D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69D84168" w14:textId="77777777" w:rsidTr="00B372CC">
        <w:tc>
          <w:tcPr>
            <w:tcW w:w="2802" w:type="dxa"/>
          </w:tcPr>
          <w:p w14:paraId="56BE8BEB" w14:textId="010B973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Азбука Земли</w:t>
            </w:r>
          </w:p>
        </w:tc>
        <w:tc>
          <w:tcPr>
            <w:tcW w:w="2126" w:type="dxa"/>
          </w:tcPr>
          <w:p w14:paraId="670A9E4B" w14:textId="55F18D8E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1D67A0FA" w14:textId="7D96C5B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2B9768B8" w14:textId="50AF355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0A38D7EC" w14:textId="2767E77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6A9922C6" w14:textId="6CD388E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14:paraId="3DBA9FD6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0FD7EE29" w14:textId="228E074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C" w:rsidRPr="00D63EC1" w14:paraId="7BC7DA5B" w14:textId="77777777" w:rsidTr="00B372CC">
        <w:tc>
          <w:tcPr>
            <w:tcW w:w="2802" w:type="dxa"/>
            <w:tcBorders>
              <w:bottom w:val="single" w:sz="4" w:space="0" w:color="auto"/>
            </w:tcBorders>
          </w:tcPr>
          <w:p w14:paraId="40933108" w14:textId="529FA8E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Живая план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CCCC55" w14:textId="0E0C6C8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C7BD35" w14:textId="0125C75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27C69" w14:textId="490DC15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A04BF2" w14:textId="58277C3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5BA030" w14:textId="41C03AE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31A56E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491D1553" w14:textId="3B92BB8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C" w:rsidRPr="00D63EC1" w14:paraId="3209ADE9" w14:textId="77777777" w:rsidTr="00B372CC">
        <w:tc>
          <w:tcPr>
            <w:tcW w:w="2802" w:type="dxa"/>
          </w:tcPr>
          <w:p w14:paraId="7A492B69" w14:textId="792CD954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Эковолонтер</w:t>
            </w:r>
            <w:proofErr w:type="spellEnd"/>
          </w:p>
        </w:tc>
        <w:tc>
          <w:tcPr>
            <w:tcW w:w="2126" w:type="dxa"/>
          </w:tcPr>
          <w:p w14:paraId="641361A4" w14:textId="1FDF8DE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5695AC37" w14:textId="1654665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46FC9970" w14:textId="1038817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4067B066" w14:textId="7DD669AE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63974742" w14:textId="4E8E33D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2410" w:type="dxa"/>
          </w:tcPr>
          <w:p w14:paraId="33D03F97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3D95AC8F" w14:textId="16A42FF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C" w:rsidRPr="00D63EC1" w14:paraId="2B1575F2" w14:textId="77777777" w:rsidTr="00B372CC">
        <w:tc>
          <w:tcPr>
            <w:tcW w:w="2802" w:type="dxa"/>
          </w:tcPr>
          <w:p w14:paraId="365BC861" w14:textId="25051F8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Экологическая грамотность человека</w:t>
            </w:r>
          </w:p>
        </w:tc>
        <w:tc>
          <w:tcPr>
            <w:tcW w:w="2126" w:type="dxa"/>
          </w:tcPr>
          <w:p w14:paraId="7A22F87E" w14:textId="33F4258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2AA3F003" w14:textId="0FFDA80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6E3B6ED7" w14:textId="5500873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0DBBC4AA" w14:textId="25A12E8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79182071" w14:textId="64E7051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410" w:type="dxa"/>
          </w:tcPr>
          <w:p w14:paraId="2DA19673" w14:textId="0AE80F5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21A61439" w14:textId="77777777" w:rsidTr="00B372CC">
        <w:trPr>
          <w:trHeight w:val="700"/>
        </w:trPr>
        <w:tc>
          <w:tcPr>
            <w:tcW w:w="2802" w:type="dxa"/>
          </w:tcPr>
          <w:p w14:paraId="7C98E536" w14:textId="184A2672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АРТ-студия «Ремесло»</w:t>
            </w:r>
          </w:p>
        </w:tc>
        <w:tc>
          <w:tcPr>
            <w:tcW w:w="2126" w:type="dxa"/>
          </w:tcPr>
          <w:p w14:paraId="109E50FD" w14:textId="1C9A15E3" w:rsidR="00D63EC1" w:rsidRPr="00D63EC1" w:rsidRDefault="0006599B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2495C3DE" w14:textId="5C810BDE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2087D9D7" w14:textId="729B481D" w:rsidR="00D63EC1" w:rsidRPr="00D63EC1" w:rsidRDefault="0006599B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4558DCC4" w14:textId="33829D54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16BCDDCE" w14:textId="777457C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1лет</w:t>
            </w:r>
          </w:p>
        </w:tc>
        <w:tc>
          <w:tcPr>
            <w:tcW w:w="2410" w:type="dxa"/>
          </w:tcPr>
          <w:p w14:paraId="100CB569" w14:textId="77777777" w:rsid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6695F35D" w14:textId="52982501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C" w:rsidRPr="00D63EC1" w14:paraId="693BA416" w14:textId="77777777" w:rsidTr="00B372CC">
        <w:tc>
          <w:tcPr>
            <w:tcW w:w="2802" w:type="dxa"/>
          </w:tcPr>
          <w:p w14:paraId="52F202CA" w14:textId="727DDB7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Юный герпетолог</w:t>
            </w:r>
          </w:p>
        </w:tc>
        <w:tc>
          <w:tcPr>
            <w:tcW w:w="2126" w:type="dxa"/>
          </w:tcPr>
          <w:p w14:paraId="2961F1CD" w14:textId="61587C9A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2D8606F6" w14:textId="23ACC37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09C5DBC5" w14:textId="16FA713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1BFADB29" w14:textId="38B134C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B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068CC43A" w14:textId="1BCCD45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2410" w:type="dxa"/>
          </w:tcPr>
          <w:p w14:paraId="27BE37C3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61508643" w14:textId="5724542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C" w:rsidRPr="00D63EC1" w14:paraId="540C6ACC" w14:textId="77777777" w:rsidTr="00B372CC">
        <w:tc>
          <w:tcPr>
            <w:tcW w:w="2802" w:type="dxa"/>
          </w:tcPr>
          <w:p w14:paraId="7BD6F322" w14:textId="2C6EEC1A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Юный энтомолог</w:t>
            </w:r>
          </w:p>
        </w:tc>
        <w:tc>
          <w:tcPr>
            <w:tcW w:w="2126" w:type="dxa"/>
          </w:tcPr>
          <w:p w14:paraId="003A4EC6" w14:textId="36647B9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57ECB94D" w14:textId="2C309FA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2F8DA1BB" w14:textId="5B4EE5C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4DA59950" w14:textId="03FC743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984" w:type="dxa"/>
          </w:tcPr>
          <w:p w14:paraId="6782543B" w14:textId="01B6674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410" w:type="dxa"/>
          </w:tcPr>
          <w:p w14:paraId="0DE63859" w14:textId="761AB1C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70722DA8" w14:textId="77777777" w:rsidTr="00B372CC">
        <w:tc>
          <w:tcPr>
            <w:tcW w:w="2802" w:type="dxa"/>
          </w:tcPr>
          <w:p w14:paraId="12B310DC" w14:textId="18310E3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Эко-английский</w:t>
            </w:r>
          </w:p>
        </w:tc>
        <w:tc>
          <w:tcPr>
            <w:tcW w:w="2126" w:type="dxa"/>
          </w:tcPr>
          <w:p w14:paraId="7A9A782C" w14:textId="2CFAC3F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13012F4A" w14:textId="374F1CC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2F7FF4BD" w14:textId="36E7194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03803F43" w14:textId="50C389E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984" w:type="dxa"/>
          </w:tcPr>
          <w:p w14:paraId="5ADCBBBE" w14:textId="64F76F9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14:paraId="611B53FE" w14:textId="059B177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6E6E4FEE" w14:textId="77777777" w:rsidTr="00B372CC">
        <w:tc>
          <w:tcPr>
            <w:tcW w:w="2802" w:type="dxa"/>
          </w:tcPr>
          <w:p w14:paraId="0543764C" w14:textId="498E355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ша</w:t>
            </w:r>
            <w:proofErr w:type="spellEnd"/>
          </w:p>
        </w:tc>
        <w:tc>
          <w:tcPr>
            <w:tcW w:w="2126" w:type="dxa"/>
          </w:tcPr>
          <w:p w14:paraId="081DE3DB" w14:textId="5F57BE8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7DBAFC68" w14:textId="20A884B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0972164C" w14:textId="5D95A5B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3EC0257B" w14:textId="0F21219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78CE2677" w14:textId="6A078D2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410" w:type="dxa"/>
          </w:tcPr>
          <w:p w14:paraId="61F05653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17A6A0AA" w14:textId="476DFF84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C" w:rsidRPr="00D63EC1" w14:paraId="5371C5EF" w14:textId="77777777" w:rsidTr="00B372CC">
        <w:tc>
          <w:tcPr>
            <w:tcW w:w="2802" w:type="dxa"/>
          </w:tcPr>
          <w:p w14:paraId="19E0A4D1" w14:textId="1148C8C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2126" w:type="dxa"/>
          </w:tcPr>
          <w:p w14:paraId="5A1F9DBF" w14:textId="1D58E2C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09F38E98" w14:textId="13F8239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5FB20767" w14:textId="753D0BF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561F928E" w14:textId="0512101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4BD2DE5F" w14:textId="6C6ABE9E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14:paraId="351639AD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73A9C830" w14:textId="5C2C932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C1" w:rsidRPr="00D63EC1" w14:paraId="482BE8B9" w14:textId="77777777" w:rsidTr="00B372CC">
        <w:tc>
          <w:tcPr>
            <w:tcW w:w="2802" w:type="dxa"/>
          </w:tcPr>
          <w:p w14:paraId="1834367A" w14:textId="6663680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ир живой фотографии</w:t>
            </w:r>
          </w:p>
        </w:tc>
        <w:tc>
          <w:tcPr>
            <w:tcW w:w="2126" w:type="dxa"/>
          </w:tcPr>
          <w:p w14:paraId="261AB78B" w14:textId="0E9B083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6A002570" w14:textId="30CAB337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22A920A4" w14:textId="00EDC4B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66F098BF" w14:textId="20FF4C32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4D55FD15" w14:textId="144645CD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410" w:type="dxa"/>
          </w:tcPr>
          <w:p w14:paraId="76DAEFBC" w14:textId="0156CE23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06599B" w:rsidRPr="00D63EC1" w14:paraId="130E7F2E" w14:textId="77777777" w:rsidTr="00B372CC">
        <w:tc>
          <w:tcPr>
            <w:tcW w:w="2802" w:type="dxa"/>
          </w:tcPr>
          <w:p w14:paraId="3B7D4ED6" w14:textId="7008958D" w:rsidR="0006599B" w:rsidRPr="00D63EC1" w:rsidRDefault="0006599B" w:rsidP="0006599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отошкола</w:t>
            </w:r>
          </w:p>
        </w:tc>
        <w:tc>
          <w:tcPr>
            <w:tcW w:w="2126" w:type="dxa"/>
          </w:tcPr>
          <w:p w14:paraId="51464148" w14:textId="0B667D0A" w:rsidR="0006599B" w:rsidRPr="00D63EC1" w:rsidRDefault="0006599B" w:rsidP="0006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0F434352" w14:textId="195E9DE5" w:rsidR="0006599B" w:rsidRPr="00D63EC1" w:rsidRDefault="0006599B" w:rsidP="0006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227A644D" w14:textId="5DDC1A07" w:rsidR="0006599B" w:rsidRPr="00D63EC1" w:rsidRDefault="0006599B" w:rsidP="0006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4C66AAB3" w14:textId="5FDF7574" w:rsidR="0006599B" w:rsidRPr="002B2691" w:rsidRDefault="0006599B" w:rsidP="0006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19AF6EDE" w14:textId="1AA9C719" w:rsidR="0006599B" w:rsidRPr="00D63EC1" w:rsidRDefault="0006599B" w:rsidP="0006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410" w:type="dxa"/>
          </w:tcPr>
          <w:p w14:paraId="7A3D0C51" w14:textId="7E47C965" w:rsidR="0006599B" w:rsidRPr="00D63EC1" w:rsidRDefault="0006599B" w:rsidP="0006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15187F0D" w14:textId="77777777" w:rsidTr="00B372CC">
        <w:tc>
          <w:tcPr>
            <w:tcW w:w="2802" w:type="dxa"/>
          </w:tcPr>
          <w:p w14:paraId="3FA3E47B" w14:textId="666317D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Мы в химии. Химия в нас</w:t>
            </w:r>
          </w:p>
        </w:tc>
        <w:tc>
          <w:tcPr>
            <w:tcW w:w="2126" w:type="dxa"/>
          </w:tcPr>
          <w:p w14:paraId="0D81207F" w14:textId="6D24E00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605D5F26" w14:textId="09F0FDE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E9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2DC86B80" w14:textId="44FF4C3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7D3E8419" w14:textId="7D1AE2D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7CD0CC49" w14:textId="3720B7F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410" w:type="dxa"/>
          </w:tcPr>
          <w:p w14:paraId="570F01C6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5C4318BA" w14:textId="30AF7B0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C" w:rsidRPr="00D63EC1" w14:paraId="3ECCB1C1" w14:textId="77777777" w:rsidTr="00B372CC">
        <w:tc>
          <w:tcPr>
            <w:tcW w:w="2802" w:type="dxa"/>
          </w:tcPr>
          <w:p w14:paraId="68DA81F1" w14:textId="7777777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Я исследователь</w:t>
            </w:r>
          </w:p>
          <w:p w14:paraId="160D7F8F" w14:textId="41A6DC4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34195" w14:textId="05FCC4D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2EF033D5" w14:textId="008261A4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E9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0F57B731" w14:textId="14E5441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67E8340E" w14:textId="0B7D59A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331B7FE9" w14:textId="625EBF9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3D2B3CEA" w14:textId="1782BEE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055D83BD" w14:textId="77777777" w:rsidTr="00B372CC">
        <w:tc>
          <w:tcPr>
            <w:tcW w:w="2802" w:type="dxa"/>
          </w:tcPr>
          <w:p w14:paraId="7F9C080C" w14:textId="77777777" w:rsidR="00D63EC1" w:rsidRPr="00D63EC1" w:rsidRDefault="00D63EC1" w:rsidP="00D63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Юный кинолог</w:t>
            </w:r>
          </w:p>
          <w:p w14:paraId="1FEDAFC5" w14:textId="77777777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7CD255" w14:textId="666C4236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409B6AB8" w14:textId="7A091211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5B9E08CE" w14:textId="557D3D0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7A6C8F2B" w14:textId="62E525C5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58C49F7A" w14:textId="5221EC21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14:paraId="1082CF75" w14:textId="77777777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6DAC2D1A" w14:textId="77777777" w:rsidTr="00B372CC">
        <w:tc>
          <w:tcPr>
            <w:tcW w:w="2802" w:type="dxa"/>
          </w:tcPr>
          <w:p w14:paraId="3E2846D2" w14:textId="77777777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кинолог: Основы дрессировки</w:t>
            </w:r>
          </w:p>
        </w:tc>
        <w:tc>
          <w:tcPr>
            <w:tcW w:w="2126" w:type="dxa"/>
          </w:tcPr>
          <w:p w14:paraId="2A31AF92" w14:textId="28B759F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0757338B" w14:textId="49070BE3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4F29403E" w14:textId="2559F6A1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47733F9D" w14:textId="0BE6E90F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7C9259F2" w14:textId="31BD5504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14:paraId="0B05842B" w14:textId="77777777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584F3A4C" w14:textId="77777777" w:rsidTr="00B372CC">
        <w:tc>
          <w:tcPr>
            <w:tcW w:w="2802" w:type="dxa"/>
          </w:tcPr>
          <w:p w14:paraId="3A5AC719" w14:textId="7777777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  <w:tc>
          <w:tcPr>
            <w:tcW w:w="2126" w:type="dxa"/>
          </w:tcPr>
          <w:p w14:paraId="4794EFFC" w14:textId="2FDF9B8E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1F3DD284" w14:textId="7BE9649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7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37C77196" w14:textId="3760FFB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0BA7F0F1" w14:textId="3487ACE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795D5590" w14:textId="2B5C369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769D5436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373DC8DB" w14:textId="75C3E10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C" w:rsidRPr="00D63EC1" w14:paraId="47C98AAD" w14:textId="77777777" w:rsidTr="00B372CC">
        <w:tc>
          <w:tcPr>
            <w:tcW w:w="2802" w:type="dxa"/>
          </w:tcPr>
          <w:p w14:paraId="3D1698D1" w14:textId="7777777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Кинология. Углубленный курс</w:t>
            </w:r>
          </w:p>
        </w:tc>
        <w:tc>
          <w:tcPr>
            <w:tcW w:w="2126" w:type="dxa"/>
          </w:tcPr>
          <w:p w14:paraId="26F15A1A" w14:textId="7777777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</w:tcPr>
          <w:p w14:paraId="2130251A" w14:textId="6780D8F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7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141A5890" w14:textId="21C1C1A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6DDE1B15" w14:textId="54010C8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51C439DE" w14:textId="44D3011A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2410" w:type="dxa"/>
          </w:tcPr>
          <w:p w14:paraId="6DFE171C" w14:textId="7777777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700D813B" w14:textId="77777777" w:rsidTr="00B372CC">
        <w:tc>
          <w:tcPr>
            <w:tcW w:w="2802" w:type="dxa"/>
          </w:tcPr>
          <w:p w14:paraId="313B2111" w14:textId="7542E78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Сити-фермер</w:t>
            </w:r>
          </w:p>
        </w:tc>
        <w:tc>
          <w:tcPr>
            <w:tcW w:w="2126" w:type="dxa"/>
          </w:tcPr>
          <w:p w14:paraId="447060FE" w14:textId="0E47B155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1DF65C9D" w14:textId="1878382E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2645C59E" w14:textId="4F0C17B5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372B0917" w14:textId="474BA057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5DBB13F7" w14:textId="7CC1F042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14:paraId="47750A00" w14:textId="2567BA95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24A950BC" w14:textId="77777777" w:rsidTr="00B372CC">
        <w:trPr>
          <w:trHeight w:val="581"/>
        </w:trPr>
        <w:tc>
          <w:tcPr>
            <w:tcW w:w="2802" w:type="dxa"/>
          </w:tcPr>
          <w:p w14:paraId="22E1ED24" w14:textId="1D55755F" w:rsidR="00D63EC1" w:rsidRPr="00D63EC1" w:rsidRDefault="00D63EC1" w:rsidP="00D63E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126" w:type="dxa"/>
          </w:tcPr>
          <w:p w14:paraId="50535093" w14:textId="1D429D3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65877284" w14:textId="57100697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2746F0B8" w14:textId="0F4BAF0E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82D030C" w14:textId="3B531401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678D8A19" w14:textId="09088D9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14:paraId="2E0C3065" w14:textId="67F1A432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2CED3D1F" w14:textId="77777777" w:rsidTr="00B372CC">
        <w:trPr>
          <w:trHeight w:val="561"/>
        </w:trPr>
        <w:tc>
          <w:tcPr>
            <w:tcW w:w="2802" w:type="dxa"/>
          </w:tcPr>
          <w:p w14:paraId="5DE9E091" w14:textId="3D9D5F6A" w:rsidR="00B372CC" w:rsidRPr="00D63EC1" w:rsidRDefault="00B372CC" w:rsidP="00B372C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Студия флористики и декора</w:t>
            </w:r>
          </w:p>
        </w:tc>
        <w:tc>
          <w:tcPr>
            <w:tcW w:w="2126" w:type="dxa"/>
          </w:tcPr>
          <w:p w14:paraId="7058FE41" w14:textId="2D079D0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211EECD1" w14:textId="5B86978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3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3A6FC24D" w14:textId="4FFFA68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1AAE17D9" w14:textId="7D33418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6C7DDC89" w14:textId="61DA9C6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14:paraId="3382686F" w14:textId="43CEE3B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3F08677F" w14:textId="77777777" w:rsidTr="00B372CC">
        <w:tc>
          <w:tcPr>
            <w:tcW w:w="2802" w:type="dxa"/>
          </w:tcPr>
          <w:p w14:paraId="4B63C536" w14:textId="491A820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Нескучные науки. Физика</w:t>
            </w:r>
          </w:p>
        </w:tc>
        <w:tc>
          <w:tcPr>
            <w:tcW w:w="2126" w:type="dxa"/>
          </w:tcPr>
          <w:p w14:paraId="4D917D83" w14:textId="2D6B0C6E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1D024463" w14:textId="25AACCD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3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6188DCB6" w14:textId="56CD4CA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53BA8CC9" w14:textId="3264D53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5A880EF4" w14:textId="23D594C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410" w:type="dxa"/>
          </w:tcPr>
          <w:p w14:paraId="04B13CBC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4B455CDD" w14:textId="0CB4872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C1" w:rsidRPr="00D63EC1" w14:paraId="0749488D" w14:textId="77777777" w:rsidTr="00B372CC">
        <w:tc>
          <w:tcPr>
            <w:tcW w:w="2802" w:type="dxa"/>
          </w:tcPr>
          <w:p w14:paraId="17248724" w14:textId="7D55C6F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Загадки космоса</w:t>
            </w:r>
          </w:p>
        </w:tc>
        <w:tc>
          <w:tcPr>
            <w:tcW w:w="2126" w:type="dxa"/>
          </w:tcPr>
          <w:p w14:paraId="6F613157" w14:textId="548D93E2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7354D57F" w14:textId="556937D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7EAEB875" w14:textId="75B6728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44821833" w14:textId="615499C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0FE76967" w14:textId="36B7CEB7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410" w:type="dxa"/>
          </w:tcPr>
          <w:p w14:paraId="4CDAF72D" w14:textId="232B940B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0975079C" w14:textId="77777777" w:rsidTr="00B372CC">
        <w:tc>
          <w:tcPr>
            <w:tcW w:w="2802" w:type="dxa"/>
          </w:tcPr>
          <w:p w14:paraId="3FD4DEBF" w14:textId="2BED43F1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Юный астроном</w:t>
            </w:r>
          </w:p>
        </w:tc>
        <w:tc>
          <w:tcPr>
            <w:tcW w:w="2126" w:type="dxa"/>
          </w:tcPr>
          <w:p w14:paraId="6472127C" w14:textId="566F1832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4F700FDF" w14:textId="408F0DE4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073C1BBB" w14:textId="188F605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38F29345" w14:textId="059CA91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28009200" w14:textId="4DE72E93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410" w:type="dxa"/>
          </w:tcPr>
          <w:p w14:paraId="19811E53" w14:textId="3067332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167672BB" w14:textId="77777777" w:rsidTr="00B372CC">
        <w:tc>
          <w:tcPr>
            <w:tcW w:w="2802" w:type="dxa"/>
          </w:tcPr>
          <w:p w14:paraId="281D466E" w14:textId="7BBD88A8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Эколог- исследователь</w:t>
            </w:r>
          </w:p>
        </w:tc>
        <w:tc>
          <w:tcPr>
            <w:tcW w:w="2126" w:type="dxa"/>
          </w:tcPr>
          <w:p w14:paraId="06239F04" w14:textId="64B7CEB5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247C13DC" w14:textId="634BF58D" w:rsidR="00D63EC1" w:rsidRPr="00D63EC1" w:rsidRDefault="00B372CC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1F9800A5" w14:textId="1E0F4B0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5EA42659" w14:textId="660E73A5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255D8984" w14:textId="4D089E0D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558648A1" w14:textId="77777777" w:rsid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14:paraId="68F191E2" w14:textId="1E73A4CF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0F" w:rsidRPr="00D63EC1" w14:paraId="42BF5BFD" w14:textId="77777777" w:rsidTr="00B372CC">
        <w:trPr>
          <w:trHeight w:val="560"/>
        </w:trPr>
        <w:tc>
          <w:tcPr>
            <w:tcW w:w="2802" w:type="dxa"/>
          </w:tcPr>
          <w:p w14:paraId="349D806A" w14:textId="6EB204C5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учные науки</w:t>
            </w:r>
          </w:p>
        </w:tc>
        <w:tc>
          <w:tcPr>
            <w:tcW w:w="2126" w:type="dxa"/>
          </w:tcPr>
          <w:p w14:paraId="19542173" w14:textId="1008B4EC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6DC904FD" w14:textId="0F1157AF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4B94026E" w14:textId="513EE5D6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30AF23C2" w14:textId="537780EB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082E2502" w14:textId="5A600510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410" w:type="dxa"/>
          </w:tcPr>
          <w:p w14:paraId="76735CE3" w14:textId="1A5DAB67" w:rsidR="00933F0F" w:rsidRPr="00D63EC1" w:rsidRDefault="00933F0F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2998268E" w14:textId="77777777" w:rsidTr="00B372CC">
        <w:trPr>
          <w:trHeight w:val="571"/>
        </w:trPr>
        <w:tc>
          <w:tcPr>
            <w:tcW w:w="2802" w:type="dxa"/>
          </w:tcPr>
          <w:p w14:paraId="1AA20812" w14:textId="395D3B1A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2126" w:type="dxa"/>
          </w:tcPr>
          <w:p w14:paraId="551C66F7" w14:textId="3545134C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984" w:type="dxa"/>
          </w:tcPr>
          <w:p w14:paraId="1FFDA857" w14:textId="275D8282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701" w:type="dxa"/>
          </w:tcPr>
          <w:p w14:paraId="3DA6F60F" w14:textId="53D1502D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798A9F21" w14:textId="61C9064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493A7F9B" w14:textId="6543EA91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6-10лет</w:t>
            </w:r>
          </w:p>
        </w:tc>
        <w:tc>
          <w:tcPr>
            <w:tcW w:w="2410" w:type="dxa"/>
          </w:tcPr>
          <w:p w14:paraId="418BC1D7" w14:textId="1D54D456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D63EC1" w:rsidRPr="00D63EC1" w14:paraId="0D97BEB5" w14:textId="77777777" w:rsidTr="00B372CC">
        <w:trPr>
          <w:trHeight w:val="571"/>
        </w:trPr>
        <w:tc>
          <w:tcPr>
            <w:tcW w:w="2802" w:type="dxa"/>
          </w:tcPr>
          <w:p w14:paraId="76C65F07" w14:textId="4413F053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Нескучные науки. Биология</w:t>
            </w:r>
          </w:p>
        </w:tc>
        <w:tc>
          <w:tcPr>
            <w:tcW w:w="2126" w:type="dxa"/>
          </w:tcPr>
          <w:p w14:paraId="333883D5" w14:textId="545B463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0185DE59" w14:textId="5C5807FE" w:rsidR="00D63EC1" w:rsidRPr="00D63EC1" w:rsidRDefault="00B372CC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1A2658A0" w14:textId="612FCAD9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7EE1C003" w14:textId="7801B8B6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4C22A839" w14:textId="5607A8C0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2410" w:type="dxa"/>
          </w:tcPr>
          <w:p w14:paraId="54D1BEF6" w14:textId="079C15FC" w:rsidR="00D63EC1" w:rsidRPr="00D63EC1" w:rsidRDefault="00D63EC1" w:rsidP="00D6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402A920C" w14:textId="77777777" w:rsidTr="00B372CC">
        <w:trPr>
          <w:trHeight w:val="514"/>
        </w:trPr>
        <w:tc>
          <w:tcPr>
            <w:tcW w:w="2802" w:type="dxa"/>
          </w:tcPr>
          <w:p w14:paraId="32DA20F2" w14:textId="69AF838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06599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 xml:space="preserve"> легко!</w:t>
            </w:r>
          </w:p>
        </w:tc>
        <w:tc>
          <w:tcPr>
            <w:tcW w:w="2126" w:type="dxa"/>
          </w:tcPr>
          <w:p w14:paraId="752EA16D" w14:textId="55E7D41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0667E64B" w14:textId="09C5CB1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18F3D7AC" w14:textId="79BA980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66739C20" w14:textId="0E67747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5DA5ABBD" w14:textId="7D37F30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3лет</w:t>
            </w:r>
          </w:p>
        </w:tc>
        <w:tc>
          <w:tcPr>
            <w:tcW w:w="2410" w:type="dxa"/>
          </w:tcPr>
          <w:p w14:paraId="00F7DECA" w14:textId="5CF8A63A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385499C7" w14:textId="77777777" w:rsidTr="00B372CC">
        <w:tc>
          <w:tcPr>
            <w:tcW w:w="2802" w:type="dxa"/>
          </w:tcPr>
          <w:p w14:paraId="350E7445" w14:textId="7777777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Я исследователь</w:t>
            </w:r>
          </w:p>
          <w:p w14:paraId="70306F6F" w14:textId="068F5B8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126" w:type="dxa"/>
          </w:tcPr>
          <w:p w14:paraId="0D2FF17C" w14:textId="3927682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593235FA" w14:textId="2D49ACF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034FD4C7" w14:textId="6EC2B5F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3F6CC317" w14:textId="31EC098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28A288A6" w14:textId="7C395B34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6A040C31" w14:textId="333EEFA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2A15FB83" w14:textId="77777777" w:rsidTr="00B372CC">
        <w:tc>
          <w:tcPr>
            <w:tcW w:w="2802" w:type="dxa"/>
          </w:tcPr>
          <w:p w14:paraId="2BCE3CE6" w14:textId="37DA96C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Нескучные науки. Химия</w:t>
            </w:r>
          </w:p>
        </w:tc>
        <w:tc>
          <w:tcPr>
            <w:tcW w:w="2126" w:type="dxa"/>
          </w:tcPr>
          <w:p w14:paraId="220300A0" w14:textId="16B36E9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</w:tcPr>
          <w:p w14:paraId="683BAF06" w14:textId="2E1AD71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54B65C29" w14:textId="7943732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70C68548" w14:textId="4736ED3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59002896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  <w:p w14:paraId="72FA68B5" w14:textId="46417A5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8FE377" w14:textId="7CBCFF9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3FE115F6" w14:textId="77777777" w:rsidTr="00B372CC">
        <w:trPr>
          <w:trHeight w:val="562"/>
        </w:trPr>
        <w:tc>
          <w:tcPr>
            <w:tcW w:w="2802" w:type="dxa"/>
          </w:tcPr>
          <w:p w14:paraId="73AD0287" w14:textId="5659089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Голубая планета</w:t>
            </w:r>
          </w:p>
        </w:tc>
        <w:tc>
          <w:tcPr>
            <w:tcW w:w="2126" w:type="dxa"/>
          </w:tcPr>
          <w:p w14:paraId="4F46DFBE" w14:textId="3E3CB88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143B99C9" w14:textId="400B976F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6D0248AC" w14:textId="7842AD0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500FBE16" w14:textId="2136468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0BAAE7B9" w14:textId="0AF40FD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27032CF9" w14:textId="0C00962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2A33526E" w14:textId="77777777" w:rsidTr="00B372CC">
        <w:trPr>
          <w:trHeight w:val="562"/>
        </w:trPr>
        <w:tc>
          <w:tcPr>
            <w:tcW w:w="2802" w:type="dxa"/>
          </w:tcPr>
          <w:p w14:paraId="5BDDFDE2" w14:textId="780E577E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2126" w:type="dxa"/>
          </w:tcPr>
          <w:p w14:paraId="6E61B3F8" w14:textId="0C10EE5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35422E60" w14:textId="5535FE6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46F9E753" w14:textId="035EE32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1183CF11" w14:textId="3A3C2E5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7C2C3BCE" w14:textId="06FC20D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47FF5A2D" w14:textId="6236CE0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55E45C60" w14:textId="77777777" w:rsidTr="00B372CC">
        <w:trPr>
          <w:trHeight w:val="562"/>
        </w:trPr>
        <w:tc>
          <w:tcPr>
            <w:tcW w:w="2802" w:type="dxa"/>
          </w:tcPr>
          <w:p w14:paraId="0FD1FC5C" w14:textId="73BDB51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126" w:type="dxa"/>
          </w:tcPr>
          <w:p w14:paraId="05CB162A" w14:textId="5D5C69D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4F99EEA1" w14:textId="63AF154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5B1DFA56" w14:textId="48B40F2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331570F4" w14:textId="31CB7BA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28198E1C" w14:textId="08AB6A3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40A004C9" w14:textId="5508402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59AE8C5D" w14:textId="77777777" w:rsidTr="00B372CC">
        <w:trPr>
          <w:trHeight w:val="421"/>
        </w:trPr>
        <w:tc>
          <w:tcPr>
            <w:tcW w:w="2802" w:type="dxa"/>
          </w:tcPr>
          <w:p w14:paraId="15E6455E" w14:textId="7B3AB42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Лабораториум</w:t>
            </w:r>
            <w:proofErr w:type="spellEnd"/>
          </w:p>
        </w:tc>
        <w:tc>
          <w:tcPr>
            <w:tcW w:w="2126" w:type="dxa"/>
          </w:tcPr>
          <w:p w14:paraId="3DFFE0D8" w14:textId="6DDC620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4771D966" w14:textId="283B6D9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1C619311" w14:textId="690AF3A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520E89F3" w14:textId="665395A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6653A96C" w14:textId="589B1F5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7951FEF2" w14:textId="7D90DFC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06C065A9" w14:textId="77777777" w:rsidTr="00B372CC">
        <w:tc>
          <w:tcPr>
            <w:tcW w:w="2802" w:type="dxa"/>
          </w:tcPr>
          <w:p w14:paraId="5FF0BFE1" w14:textId="301E2C5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2126" w:type="dxa"/>
          </w:tcPr>
          <w:p w14:paraId="31FE054A" w14:textId="17ED8DF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060DA0F0" w14:textId="604E83B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791DA698" w14:textId="1401044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2BA6352F" w14:textId="2FA0F54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0D44EC96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14:paraId="018D16B3" w14:textId="7621E46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AC22D1" w14:textId="30880CF3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07EFDC4F" w14:textId="77777777" w:rsidTr="00B372CC">
        <w:trPr>
          <w:trHeight w:val="262"/>
        </w:trPr>
        <w:tc>
          <w:tcPr>
            <w:tcW w:w="2802" w:type="dxa"/>
          </w:tcPr>
          <w:p w14:paraId="0BC0B98C" w14:textId="0EA3CC8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Сити-фермер</w:t>
            </w:r>
          </w:p>
        </w:tc>
        <w:tc>
          <w:tcPr>
            <w:tcW w:w="2126" w:type="dxa"/>
          </w:tcPr>
          <w:p w14:paraId="7B9AE20F" w14:textId="3A72385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30DC8A67" w14:textId="28B2E46A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7FDF4E1C" w14:textId="40B668BA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68F6C9CB" w14:textId="52C03CA4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133F86E7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14:paraId="34C48155" w14:textId="2834F8F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9A7E65" w14:textId="126C2BDA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7BE02414" w14:textId="77777777" w:rsidTr="00B372CC">
        <w:trPr>
          <w:trHeight w:val="614"/>
        </w:trPr>
        <w:tc>
          <w:tcPr>
            <w:tcW w:w="2802" w:type="dxa"/>
          </w:tcPr>
          <w:p w14:paraId="4C9FE41B" w14:textId="04CE133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Исследователи природы</w:t>
            </w:r>
          </w:p>
        </w:tc>
        <w:tc>
          <w:tcPr>
            <w:tcW w:w="2126" w:type="dxa"/>
          </w:tcPr>
          <w:p w14:paraId="2CFEC2F1" w14:textId="641C2C1E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448956F1" w14:textId="59CB888E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63D928A6" w14:textId="76A5B556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7B50367E" w14:textId="33E339B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1CF964FD" w14:textId="5EA8584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410" w:type="dxa"/>
          </w:tcPr>
          <w:p w14:paraId="26A3FAFB" w14:textId="4C91F6E8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0CF3A605" w14:textId="77777777" w:rsidTr="00B372CC">
        <w:tc>
          <w:tcPr>
            <w:tcW w:w="2802" w:type="dxa"/>
          </w:tcPr>
          <w:p w14:paraId="5C4CA3D9" w14:textId="0A12ED4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Эколог-исследователь</w:t>
            </w:r>
          </w:p>
        </w:tc>
        <w:tc>
          <w:tcPr>
            <w:tcW w:w="2126" w:type="dxa"/>
          </w:tcPr>
          <w:p w14:paraId="03369633" w14:textId="40EF480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49D95032" w14:textId="47E33B2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602CD840" w14:textId="17B65B4D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06EB35A4" w14:textId="2F2A0F0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01063600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14:paraId="3370F229" w14:textId="072712B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51001" w14:textId="57B01C3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0BCF8E98" w14:textId="77777777" w:rsidTr="00B372CC">
        <w:trPr>
          <w:trHeight w:val="562"/>
        </w:trPr>
        <w:tc>
          <w:tcPr>
            <w:tcW w:w="2802" w:type="dxa"/>
          </w:tcPr>
          <w:p w14:paraId="5BA08A9B" w14:textId="1F8637F9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Посмотри на мир</w:t>
            </w:r>
          </w:p>
        </w:tc>
        <w:tc>
          <w:tcPr>
            <w:tcW w:w="2126" w:type="dxa"/>
          </w:tcPr>
          <w:p w14:paraId="38F25026" w14:textId="33D8DDF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4" w:type="dxa"/>
          </w:tcPr>
          <w:p w14:paraId="117028B4" w14:textId="48FADF85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42F9949A" w14:textId="30E662FC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1EFCFDC1" w14:textId="7B8F487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7BC6A6C4" w14:textId="087581B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14:paraId="759FBAD6" w14:textId="092F327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  <w:tr w:rsidR="00B372CC" w:rsidRPr="00D63EC1" w14:paraId="7759E248" w14:textId="77777777" w:rsidTr="00B372CC">
        <w:trPr>
          <w:trHeight w:val="240"/>
        </w:trPr>
        <w:tc>
          <w:tcPr>
            <w:tcW w:w="2802" w:type="dxa"/>
          </w:tcPr>
          <w:p w14:paraId="7E3A8FE6" w14:textId="092B878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Нескучные науки. Химия.</w:t>
            </w:r>
          </w:p>
        </w:tc>
        <w:tc>
          <w:tcPr>
            <w:tcW w:w="2126" w:type="dxa"/>
          </w:tcPr>
          <w:p w14:paraId="27AF73D3" w14:textId="171D9BD1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</w:tcPr>
          <w:p w14:paraId="10FB3681" w14:textId="3B60EB82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1066A5F8" w14:textId="6F11D60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7FA4FAEA" w14:textId="42DB3380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14:paraId="009EF4E4" w14:textId="77777777" w:rsidR="00B372CC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  <w:p w14:paraId="4CF9C9EC" w14:textId="66525BF7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C450BB" w14:textId="2144853B" w:rsidR="00B372CC" w:rsidRPr="00D63EC1" w:rsidRDefault="00B372CC" w:rsidP="00B3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C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</w:tr>
    </w:tbl>
    <w:p w14:paraId="24E183E5" w14:textId="77777777" w:rsidR="006B5B4F" w:rsidRPr="00D63EC1" w:rsidRDefault="006B5B4F">
      <w:pPr>
        <w:rPr>
          <w:rFonts w:ascii="Times New Roman" w:hAnsi="Times New Roman" w:cs="Times New Roman"/>
          <w:sz w:val="24"/>
          <w:szCs w:val="24"/>
        </w:rPr>
      </w:pPr>
    </w:p>
    <w:sectPr w:rsidR="006B5B4F" w:rsidRPr="00D63EC1" w:rsidSect="006B5B4F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98B"/>
    <w:multiLevelType w:val="hybridMultilevel"/>
    <w:tmpl w:val="B39285A4"/>
    <w:lvl w:ilvl="0" w:tplc="CFA20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5ED2"/>
    <w:multiLevelType w:val="hybridMultilevel"/>
    <w:tmpl w:val="AFC0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3AC3"/>
    <w:multiLevelType w:val="hybridMultilevel"/>
    <w:tmpl w:val="57F4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22AE"/>
    <w:multiLevelType w:val="hybridMultilevel"/>
    <w:tmpl w:val="428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41B2F"/>
    <w:multiLevelType w:val="hybridMultilevel"/>
    <w:tmpl w:val="114E3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B74022"/>
    <w:multiLevelType w:val="hybridMultilevel"/>
    <w:tmpl w:val="0CB845B4"/>
    <w:lvl w:ilvl="0" w:tplc="106C8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A599F"/>
    <w:multiLevelType w:val="hybridMultilevel"/>
    <w:tmpl w:val="0580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121C"/>
    <w:multiLevelType w:val="hybridMultilevel"/>
    <w:tmpl w:val="D91E0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A8"/>
    <w:rsid w:val="0002190E"/>
    <w:rsid w:val="00034055"/>
    <w:rsid w:val="0006599B"/>
    <w:rsid w:val="000A5AA8"/>
    <w:rsid w:val="000B06E7"/>
    <w:rsid w:val="000C1646"/>
    <w:rsid w:val="000F1A27"/>
    <w:rsid w:val="000F652B"/>
    <w:rsid w:val="00100234"/>
    <w:rsid w:val="0011485D"/>
    <w:rsid w:val="00117A69"/>
    <w:rsid w:val="001250F4"/>
    <w:rsid w:val="00127ABB"/>
    <w:rsid w:val="00131796"/>
    <w:rsid w:val="0015057F"/>
    <w:rsid w:val="001C182C"/>
    <w:rsid w:val="001C252C"/>
    <w:rsid w:val="001D3DC2"/>
    <w:rsid w:val="001E36A7"/>
    <w:rsid w:val="00210DDD"/>
    <w:rsid w:val="00212E55"/>
    <w:rsid w:val="0021500A"/>
    <w:rsid w:val="002362AF"/>
    <w:rsid w:val="00241AE2"/>
    <w:rsid w:val="00242D16"/>
    <w:rsid w:val="0027265B"/>
    <w:rsid w:val="002D374D"/>
    <w:rsid w:val="002E1F99"/>
    <w:rsid w:val="002F0B53"/>
    <w:rsid w:val="00302FF3"/>
    <w:rsid w:val="00306D9D"/>
    <w:rsid w:val="00323581"/>
    <w:rsid w:val="003A4BEB"/>
    <w:rsid w:val="003B30D1"/>
    <w:rsid w:val="003D0D7D"/>
    <w:rsid w:val="003D6B1D"/>
    <w:rsid w:val="003F0151"/>
    <w:rsid w:val="00417963"/>
    <w:rsid w:val="00433574"/>
    <w:rsid w:val="004850A6"/>
    <w:rsid w:val="0048551C"/>
    <w:rsid w:val="004A415E"/>
    <w:rsid w:val="004B072D"/>
    <w:rsid w:val="004B5F69"/>
    <w:rsid w:val="004C2D09"/>
    <w:rsid w:val="00501138"/>
    <w:rsid w:val="0051145E"/>
    <w:rsid w:val="00557967"/>
    <w:rsid w:val="005810C3"/>
    <w:rsid w:val="005835F4"/>
    <w:rsid w:val="0059535A"/>
    <w:rsid w:val="005A46F9"/>
    <w:rsid w:val="005F1ABD"/>
    <w:rsid w:val="006023FC"/>
    <w:rsid w:val="006856AB"/>
    <w:rsid w:val="006A6176"/>
    <w:rsid w:val="006B0003"/>
    <w:rsid w:val="006B3EF7"/>
    <w:rsid w:val="006B5B4F"/>
    <w:rsid w:val="00720384"/>
    <w:rsid w:val="0072495B"/>
    <w:rsid w:val="007316EF"/>
    <w:rsid w:val="00751471"/>
    <w:rsid w:val="00756BA0"/>
    <w:rsid w:val="0078061E"/>
    <w:rsid w:val="007844E8"/>
    <w:rsid w:val="0078681C"/>
    <w:rsid w:val="007A251D"/>
    <w:rsid w:val="007A5DF9"/>
    <w:rsid w:val="007C2FC6"/>
    <w:rsid w:val="007E2C5B"/>
    <w:rsid w:val="007F5709"/>
    <w:rsid w:val="007F6291"/>
    <w:rsid w:val="007F6E8F"/>
    <w:rsid w:val="00814CB8"/>
    <w:rsid w:val="00841FFC"/>
    <w:rsid w:val="00873BFF"/>
    <w:rsid w:val="00884F2B"/>
    <w:rsid w:val="00886E80"/>
    <w:rsid w:val="00886EAC"/>
    <w:rsid w:val="00903208"/>
    <w:rsid w:val="0091250F"/>
    <w:rsid w:val="00927EAC"/>
    <w:rsid w:val="00930087"/>
    <w:rsid w:val="00933F0F"/>
    <w:rsid w:val="0093446D"/>
    <w:rsid w:val="00944CC2"/>
    <w:rsid w:val="00967430"/>
    <w:rsid w:val="009826EE"/>
    <w:rsid w:val="009A11E0"/>
    <w:rsid w:val="009C3703"/>
    <w:rsid w:val="009E6D2D"/>
    <w:rsid w:val="00A1073D"/>
    <w:rsid w:val="00A10ECF"/>
    <w:rsid w:val="00A5475D"/>
    <w:rsid w:val="00A62DA8"/>
    <w:rsid w:val="00A776B0"/>
    <w:rsid w:val="00A97E50"/>
    <w:rsid w:val="00AC766F"/>
    <w:rsid w:val="00AE7B7D"/>
    <w:rsid w:val="00AF67B1"/>
    <w:rsid w:val="00B31DE8"/>
    <w:rsid w:val="00B372CC"/>
    <w:rsid w:val="00B451D7"/>
    <w:rsid w:val="00B57B90"/>
    <w:rsid w:val="00B64CB3"/>
    <w:rsid w:val="00B67CEC"/>
    <w:rsid w:val="00B71CB9"/>
    <w:rsid w:val="00B74D2A"/>
    <w:rsid w:val="00B81376"/>
    <w:rsid w:val="00B82BE4"/>
    <w:rsid w:val="00B94397"/>
    <w:rsid w:val="00B94AC0"/>
    <w:rsid w:val="00BC7DA0"/>
    <w:rsid w:val="00BD735A"/>
    <w:rsid w:val="00C354A2"/>
    <w:rsid w:val="00C621FB"/>
    <w:rsid w:val="00C764DD"/>
    <w:rsid w:val="00C82023"/>
    <w:rsid w:val="00CA78CB"/>
    <w:rsid w:val="00CB7E33"/>
    <w:rsid w:val="00CD3A1A"/>
    <w:rsid w:val="00D2117C"/>
    <w:rsid w:val="00D27C8F"/>
    <w:rsid w:val="00D301BE"/>
    <w:rsid w:val="00D6032F"/>
    <w:rsid w:val="00D63EC1"/>
    <w:rsid w:val="00D7209D"/>
    <w:rsid w:val="00D81638"/>
    <w:rsid w:val="00DB50A8"/>
    <w:rsid w:val="00DC32E1"/>
    <w:rsid w:val="00DE2B2A"/>
    <w:rsid w:val="00DF3255"/>
    <w:rsid w:val="00DF3755"/>
    <w:rsid w:val="00E205FC"/>
    <w:rsid w:val="00E23917"/>
    <w:rsid w:val="00E309F6"/>
    <w:rsid w:val="00E3643C"/>
    <w:rsid w:val="00E402A9"/>
    <w:rsid w:val="00E47AA5"/>
    <w:rsid w:val="00E8637B"/>
    <w:rsid w:val="00EC5906"/>
    <w:rsid w:val="00ED1486"/>
    <w:rsid w:val="00F36A32"/>
    <w:rsid w:val="00F37606"/>
    <w:rsid w:val="00F737B3"/>
    <w:rsid w:val="00F73C4E"/>
    <w:rsid w:val="00F90739"/>
    <w:rsid w:val="00FA41FD"/>
    <w:rsid w:val="00FB42EC"/>
    <w:rsid w:val="00FC20A8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BB9F"/>
  <w15:docId w15:val="{ECC8021D-8F7E-4231-BCE1-EC3D66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B9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3EF7"/>
    <w:pPr>
      <w:ind w:left="720"/>
      <w:contextualSpacing/>
    </w:pPr>
  </w:style>
  <w:style w:type="paragraph" w:styleId="a7">
    <w:name w:val="No Spacing"/>
    <w:uiPriority w:val="1"/>
    <w:qFormat/>
    <w:rsid w:val="00933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98E5-97BC-4F9C-8356-D63A6E74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cp:lastPrinted>2021-05-19T09:14:00Z</cp:lastPrinted>
  <dcterms:created xsi:type="dcterms:W3CDTF">2022-04-18T11:10:00Z</dcterms:created>
  <dcterms:modified xsi:type="dcterms:W3CDTF">2022-04-18T11:10:00Z</dcterms:modified>
</cp:coreProperties>
</file>